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Tablo6Renkli1"/>
        <w:tblW w:w="10490" w:type="dxa"/>
        <w:tblInd w:w="-176" w:type="dxa"/>
        <w:tblLook w:val="04A0" w:firstRow="1" w:lastRow="0" w:firstColumn="1" w:lastColumn="0" w:noHBand="0" w:noVBand="1"/>
      </w:tblPr>
      <w:tblGrid>
        <w:gridCol w:w="644"/>
        <w:gridCol w:w="7168"/>
        <w:gridCol w:w="535"/>
        <w:gridCol w:w="536"/>
        <w:gridCol w:w="535"/>
        <w:gridCol w:w="536"/>
        <w:gridCol w:w="536"/>
      </w:tblGrid>
      <w:tr w:rsidR="00FC6459" w:rsidRPr="00591728" w14:paraId="06F3C9E3" w14:textId="77777777" w:rsidTr="00B7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shd w:val="clear" w:color="auto" w:fill="D9D9D9" w:themeFill="background1" w:themeFillShade="D9"/>
            <w:vAlign w:val="center"/>
          </w:tcPr>
          <w:p w14:paraId="76647545" w14:textId="657C60D6" w:rsidR="00FC6459" w:rsidRPr="00591728" w:rsidRDefault="00FC6459" w:rsidP="00FC6459">
            <w:pPr>
              <w:jc w:val="center"/>
              <w:rPr>
                <w:rFonts w:eastAsia="Calibri"/>
              </w:rPr>
            </w:pPr>
            <w:r w:rsidRPr="00A07BEE">
              <w:rPr>
                <w:rFonts w:eastAsia="Calibri"/>
                <w:sz w:val="24"/>
                <w:szCs w:val="24"/>
              </w:rPr>
              <w:t>KİŞİSEL BİLGİLER</w:t>
            </w:r>
          </w:p>
        </w:tc>
      </w:tr>
      <w:tr w:rsidR="00FC6459" w:rsidRPr="00591728" w14:paraId="44B85386" w14:textId="77777777" w:rsidTr="00FC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shd w:val="clear" w:color="auto" w:fill="auto"/>
            <w:vAlign w:val="center"/>
          </w:tcPr>
          <w:p w14:paraId="4D9EA962" w14:textId="77777777" w:rsidR="00FC6459" w:rsidRPr="00A07BEE" w:rsidRDefault="00FC6459" w:rsidP="00FC6459">
            <w:pPr>
              <w:jc w:val="center"/>
              <w:rPr>
                <w:rFonts w:eastAsia="Calibri"/>
                <w:sz w:val="22"/>
                <w:szCs w:val="22"/>
              </w:rPr>
            </w:pPr>
            <w:r w:rsidRPr="00A07BEE">
              <w:rPr>
                <w:rFonts w:eastAsia="Calibri"/>
                <w:sz w:val="22"/>
                <w:szCs w:val="22"/>
              </w:rPr>
              <w:t>Öğrencisi Olduğunuz Birim</w:t>
            </w:r>
          </w:p>
          <w:p w14:paraId="5AC4A344" w14:textId="69ADB744" w:rsidR="00FC6459" w:rsidRPr="00A07BEE" w:rsidRDefault="00FC6459" w:rsidP="00FC6459">
            <w:pPr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>(Enstitü/</w:t>
            </w:r>
            <w:r w:rsidR="00821738"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>Fakülte/</w:t>
            </w:r>
            <w:r w:rsidR="00821738"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>Yüksekokul/</w:t>
            </w:r>
            <w:r w:rsidR="00821738"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>MYO)</w:t>
            </w:r>
          </w:p>
        </w:tc>
      </w:tr>
      <w:tr w:rsidR="00FC6459" w:rsidRPr="00591728" w14:paraId="248CB74D" w14:textId="77777777" w:rsidTr="00FC645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shd w:val="clear" w:color="auto" w:fill="auto"/>
            <w:vAlign w:val="center"/>
          </w:tcPr>
          <w:p w14:paraId="689BE48E" w14:textId="77777777" w:rsidR="00FC6459" w:rsidRPr="00A07BEE" w:rsidRDefault="00FC6459" w:rsidP="00FC6459">
            <w:pPr>
              <w:jc w:val="center"/>
              <w:rPr>
                <w:rFonts w:eastAsia="Calibri"/>
                <w:sz w:val="22"/>
                <w:szCs w:val="22"/>
              </w:rPr>
            </w:pPr>
            <w:r w:rsidRPr="00A07BEE">
              <w:rPr>
                <w:rFonts w:eastAsia="Calibri"/>
                <w:sz w:val="22"/>
                <w:szCs w:val="22"/>
              </w:rPr>
              <w:t>Bölüm/Program Türü</w:t>
            </w:r>
          </w:p>
          <w:p w14:paraId="663BF0AB" w14:textId="6EC76CC2" w:rsidR="00FC6459" w:rsidRPr="00A07BEE" w:rsidRDefault="00FC6459" w:rsidP="00FC6459">
            <w:pPr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>Ön Lisans ( )</w:t>
            </w:r>
            <w:r w:rsidR="00B720B6"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="00B720B6"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Lisans ( ) </w:t>
            </w:r>
            <w:r w:rsidR="00B720B6"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>Yüksek lisans ( )</w:t>
            </w:r>
            <w:r w:rsidR="00B720B6"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Doktora ( )</w:t>
            </w:r>
          </w:p>
        </w:tc>
      </w:tr>
      <w:tr w:rsidR="00FC6459" w:rsidRPr="00591728" w14:paraId="5A8B676E" w14:textId="77777777" w:rsidTr="00FC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shd w:val="clear" w:color="auto" w:fill="auto"/>
            <w:vAlign w:val="center"/>
          </w:tcPr>
          <w:p w14:paraId="0FB5DA56" w14:textId="6668753A" w:rsidR="00FC6459" w:rsidRPr="00A07BEE" w:rsidRDefault="00FC6459" w:rsidP="00FC6459">
            <w:pPr>
              <w:jc w:val="center"/>
              <w:rPr>
                <w:rFonts w:eastAsia="Calibri"/>
                <w:sz w:val="22"/>
                <w:szCs w:val="22"/>
              </w:rPr>
            </w:pPr>
            <w:r w:rsidRPr="00A07BEE">
              <w:rPr>
                <w:rFonts w:eastAsia="Calibri"/>
                <w:sz w:val="22"/>
                <w:szCs w:val="22"/>
              </w:rPr>
              <w:t>Cinsiyetiniz</w:t>
            </w:r>
          </w:p>
          <w:p w14:paraId="720590A8" w14:textId="30429E34" w:rsidR="00FC6459" w:rsidRPr="00A07BEE" w:rsidRDefault="00FC6459" w:rsidP="00FC6459">
            <w:pPr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>Kadın ( )                Erkek( )</w:t>
            </w:r>
          </w:p>
        </w:tc>
      </w:tr>
      <w:tr w:rsidR="00FC6459" w:rsidRPr="00591728" w14:paraId="72F2ABD0" w14:textId="77777777" w:rsidTr="00FC645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shd w:val="clear" w:color="auto" w:fill="auto"/>
            <w:vAlign w:val="center"/>
          </w:tcPr>
          <w:p w14:paraId="1DC9EB4F" w14:textId="4344DB45" w:rsidR="00FC6459" w:rsidRPr="00A07BEE" w:rsidRDefault="00FC6459" w:rsidP="00FC6459">
            <w:pPr>
              <w:jc w:val="center"/>
              <w:rPr>
                <w:rFonts w:eastAsia="Calibri"/>
                <w:sz w:val="22"/>
                <w:szCs w:val="22"/>
              </w:rPr>
            </w:pPr>
            <w:r w:rsidRPr="00A07BEE">
              <w:rPr>
                <w:rFonts w:eastAsia="Calibri"/>
                <w:sz w:val="22"/>
                <w:szCs w:val="22"/>
              </w:rPr>
              <w:t>Yaşınız</w:t>
            </w:r>
          </w:p>
          <w:p w14:paraId="0EDA977F" w14:textId="237537F5" w:rsidR="00FC6459" w:rsidRPr="00A07BEE" w:rsidRDefault="00FC6459" w:rsidP="00FC6459">
            <w:pPr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>17-19 ( )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ab/>
              <w:t xml:space="preserve">        20-22 ( )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ab/>
              <w:t>23-25 ( )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ab/>
              <w:t xml:space="preserve">        26-28 ( )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ab/>
              <w:t>29 ve üzeri ( )</w:t>
            </w:r>
          </w:p>
        </w:tc>
      </w:tr>
      <w:tr w:rsidR="00FC6459" w:rsidRPr="00591728" w14:paraId="3AB05F63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14:paraId="18AB2470" w14:textId="7F4FBBBB" w:rsidR="00591728" w:rsidRPr="00EA41B7" w:rsidRDefault="00591728" w:rsidP="00591728">
            <w:pPr>
              <w:jc w:val="center"/>
              <w:rPr>
                <w:rFonts w:eastAsia="Calibri"/>
                <w:sz w:val="22"/>
                <w:szCs w:val="22"/>
              </w:rPr>
            </w:pPr>
            <w:r w:rsidRPr="00EA41B7">
              <w:rPr>
                <w:rFonts w:eastAsia="Calibri"/>
                <w:sz w:val="22"/>
                <w:szCs w:val="22"/>
              </w:rPr>
              <w:t>S</w:t>
            </w:r>
            <w:r w:rsidR="00124300" w:rsidRPr="00EA41B7">
              <w:rPr>
                <w:rFonts w:eastAsia="Calibri"/>
                <w:sz w:val="22"/>
                <w:szCs w:val="22"/>
              </w:rPr>
              <w:t>.N.</w:t>
            </w:r>
          </w:p>
        </w:tc>
        <w:tc>
          <w:tcPr>
            <w:tcW w:w="7168" w:type="dxa"/>
            <w:vAlign w:val="center"/>
          </w:tcPr>
          <w:p w14:paraId="78A1AD02" w14:textId="77777777" w:rsidR="00591728" w:rsidRPr="00FC6459" w:rsidRDefault="00591728" w:rsidP="0059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 w:rsidRPr="00FC6459">
              <w:rPr>
                <w:rFonts w:eastAsia="Calibri"/>
                <w:b/>
                <w:bCs/>
                <w:sz w:val="24"/>
                <w:szCs w:val="24"/>
              </w:rPr>
              <w:t>MADDELER</w:t>
            </w:r>
          </w:p>
        </w:tc>
        <w:tc>
          <w:tcPr>
            <w:tcW w:w="535" w:type="dxa"/>
            <w:textDirection w:val="btLr"/>
          </w:tcPr>
          <w:p w14:paraId="6D771B23" w14:textId="77777777" w:rsidR="00591728" w:rsidRPr="00FC6459" w:rsidRDefault="00591728" w:rsidP="00591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Hiç Memnun Değilim</w:t>
            </w:r>
          </w:p>
        </w:tc>
        <w:tc>
          <w:tcPr>
            <w:tcW w:w="536" w:type="dxa"/>
            <w:textDirection w:val="btLr"/>
          </w:tcPr>
          <w:p w14:paraId="0D58FFD6" w14:textId="77777777" w:rsidR="00591728" w:rsidRPr="00FC6459" w:rsidRDefault="00591728" w:rsidP="00591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Memnun Değilim</w:t>
            </w:r>
          </w:p>
        </w:tc>
        <w:tc>
          <w:tcPr>
            <w:tcW w:w="535" w:type="dxa"/>
            <w:textDirection w:val="btLr"/>
          </w:tcPr>
          <w:p w14:paraId="2A5B5A6F" w14:textId="77777777" w:rsidR="00591728" w:rsidRPr="00FC6459" w:rsidRDefault="00591728" w:rsidP="00591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Kararsızım</w:t>
            </w:r>
          </w:p>
        </w:tc>
        <w:tc>
          <w:tcPr>
            <w:tcW w:w="536" w:type="dxa"/>
            <w:textDirection w:val="btLr"/>
          </w:tcPr>
          <w:p w14:paraId="0DA915D1" w14:textId="77777777" w:rsidR="00591728" w:rsidRPr="00FC6459" w:rsidRDefault="00591728" w:rsidP="00591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Memnunum</w:t>
            </w:r>
          </w:p>
        </w:tc>
        <w:tc>
          <w:tcPr>
            <w:tcW w:w="536" w:type="dxa"/>
            <w:textDirection w:val="btLr"/>
          </w:tcPr>
          <w:p w14:paraId="2AB69CF6" w14:textId="77777777" w:rsidR="00591728" w:rsidRPr="00FC6459" w:rsidRDefault="00591728" w:rsidP="00591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Çok Memnunum</w:t>
            </w:r>
          </w:p>
        </w:tc>
      </w:tr>
      <w:tr w:rsidR="00591728" w:rsidRPr="00591728" w14:paraId="6466612D" w14:textId="77777777" w:rsidTr="00475064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1B482086" w14:textId="17C18CE9" w:rsidR="00591728" w:rsidRPr="00591728" w:rsidRDefault="001D7508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39147A10" w14:textId="0193E681" w:rsidR="00591728" w:rsidRPr="00591728" w:rsidRDefault="00591728" w:rsidP="005917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 w:rsidRPr="00591728">
              <w:rPr>
                <w:rFonts w:eastAsia="Calibri"/>
                <w:b/>
                <w:bCs/>
                <w:sz w:val="24"/>
                <w:szCs w:val="24"/>
              </w:rPr>
              <w:t>İdari Personelden Memnuniyet</w:t>
            </w:r>
          </w:p>
          <w:p w14:paraId="619B994B" w14:textId="77777777" w:rsidR="00591728" w:rsidRPr="00591728" w:rsidRDefault="00591728" w:rsidP="0059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  <w:r w:rsidRPr="00591728">
              <w:rPr>
                <w:rFonts w:eastAsia="Calibri"/>
                <w:bCs/>
              </w:rPr>
              <w:t>(Fkt. Sekreteri, Bölüm Sekreteri, Öğr. İşleri Personeli, Teknik Personel)</w:t>
            </w:r>
          </w:p>
        </w:tc>
        <w:tc>
          <w:tcPr>
            <w:tcW w:w="535" w:type="dxa"/>
            <w:shd w:val="clear" w:color="auto" w:fill="FFFF99"/>
          </w:tcPr>
          <w:p w14:paraId="2954B826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322964D8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790E808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3C6638AD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38991925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6321B56E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6AAF927" w14:textId="6AD58F3E" w:rsidR="00591728" w:rsidRPr="00591728" w:rsidRDefault="001D7508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.</w:t>
            </w:r>
          </w:p>
        </w:tc>
        <w:tc>
          <w:tcPr>
            <w:tcW w:w="7168" w:type="dxa"/>
            <w:shd w:val="clear" w:color="auto" w:fill="auto"/>
          </w:tcPr>
          <w:p w14:paraId="28252609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İdari personelin sorunlarınızı çözmeye yönelik yaklaşımı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3430EB15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3B746DD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9267C01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4700589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8912413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6439765C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1F3A3692" w14:textId="2B9B84F7" w:rsidR="00591728" w:rsidRPr="00591728" w:rsidRDefault="001D7508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.</w:t>
            </w:r>
          </w:p>
        </w:tc>
        <w:tc>
          <w:tcPr>
            <w:tcW w:w="7168" w:type="dxa"/>
            <w:shd w:val="clear" w:color="auto" w:fill="auto"/>
          </w:tcPr>
          <w:p w14:paraId="174C5150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Dekanlıktan/Müdürlükten talep ettiğiniz belgelerin teslim zamanlaması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65D82E78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17BAB9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0721B8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4966D1E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9E513E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5DF32898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B7E8190" w14:textId="4B2918FB" w:rsidR="00591728" w:rsidRPr="00591728" w:rsidRDefault="001D7508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.</w:t>
            </w:r>
          </w:p>
        </w:tc>
        <w:tc>
          <w:tcPr>
            <w:tcW w:w="7168" w:type="dxa"/>
            <w:shd w:val="clear" w:color="auto" w:fill="auto"/>
          </w:tcPr>
          <w:p w14:paraId="0F3D387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Öneri ve isteklerinizle ilgili geri dönüşler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3AAD290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00C5AB9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50128E0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889DFA8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C561869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716382DD" w14:textId="77777777" w:rsidTr="0047506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54692EC0" w14:textId="73073AC0" w:rsidR="00591728" w:rsidRPr="00591728" w:rsidRDefault="001D7508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.</w:t>
            </w:r>
          </w:p>
        </w:tc>
        <w:tc>
          <w:tcPr>
            <w:tcW w:w="7168" w:type="dxa"/>
            <w:shd w:val="clear" w:color="auto" w:fill="auto"/>
          </w:tcPr>
          <w:p w14:paraId="62336C4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 xml:space="preserve">Bölüm/fakülte web sayfalarından yeterli ve gerekli bilgilendirme yapılması (duyuru, haber vb.) konusunda memnuniyet düzeyiniz. </w:t>
            </w:r>
          </w:p>
        </w:tc>
        <w:tc>
          <w:tcPr>
            <w:tcW w:w="535" w:type="dxa"/>
            <w:shd w:val="clear" w:color="auto" w:fill="auto"/>
          </w:tcPr>
          <w:p w14:paraId="69CE4C5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A53904E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62D3CCFC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26BD8C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E68467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478F6C12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11A0575E" w14:textId="6FE608CE" w:rsidR="00591728" w:rsidRPr="00591728" w:rsidRDefault="00866AD7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4F446705" w14:textId="5951C5C2" w:rsidR="00591728" w:rsidRPr="00591728" w:rsidRDefault="00591728" w:rsidP="0059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 w:rsidRPr="00591728">
              <w:rPr>
                <w:rFonts w:eastAsia="Calibri"/>
                <w:b/>
                <w:bCs/>
                <w:sz w:val="24"/>
                <w:szCs w:val="24"/>
              </w:rPr>
              <w:t>İdari Hizmetlerden Memnuniyet</w:t>
            </w:r>
          </w:p>
          <w:p w14:paraId="0E311BA9" w14:textId="77777777" w:rsidR="00591728" w:rsidRPr="00591728" w:rsidRDefault="00591728" w:rsidP="0059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99"/>
          </w:tcPr>
          <w:p w14:paraId="0CFEEB01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2A8A3937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13C1C122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0B1AFA2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24FAE0D1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1EE35636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6431C694" w14:textId="24AAFBA9" w:rsidR="00591728" w:rsidRPr="00591728" w:rsidRDefault="00866AD7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649C060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 xml:space="preserve">Dersliklerin ısınma durumu hakkında memnuniyet düzeyiniz. </w:t>
            </w:r>
          </w:p>
        </w:tc>
        <w:tc>
          <w:tcPr>
            <w:tcW w:w="535" w:type="dxa"/>
            <w:shd w:val="clear" w:color="auto" w:fill="auto"/>
          </w:tcPr>
          <w:p w14:paraId="509F90A8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47D68A2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2A23BC09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7F16D0D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3F1660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1FA136D8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126F1649" w14:textId="6A087FCF" w:rsidR="00591728" w:rsidRPr="00591728" w:rsidRDefault="00866AD7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4AB698A1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 xml:space="preserve">Dersliklerdeki mevcut teknik donanımların çalışma durumu hakkında memnuniyet düzeyiniz. </w:t>
            </w:r>
          </w:p>
        </w:tc>
        <w:tc>
          <w:tcPr>
            <w:tcW w:w="535" w:type="dxa"/>
            <w:shd w:val="clear" w:color="auto" w:fill="auto"/>
          </w:tcPr>
          <w:p w14:paraId="5A0A3579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4B24CC1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737743C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572FFC3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7CA86C7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17785908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6C1B8F1" w14:textId="4586DFCB" w:rsidR="00591728" w:rsidRPr="00591728" w:rsidRDefault="00866AD7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50E09911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 xml:space="preserve">Dersliklerin temizliği hakkında memnuniyet düzeyiniz. </w:t>
            </w:r>
          </w:p>
        </w:tc>
        <w:tc>
          <w:tcPr>
            <w:tcW w:w="535" w:type="dxa"/>
            <w:shd w:val="clear" w:color="auto" w:fill="auto"/>
          </w:tcPr>
          <w:p w14:paraId="535CFEC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1A653A9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4E4458C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44CECD1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625E96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FC6459" w:rsidRPr="00591728" w14:paraId="6258F7B9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7EFC535B" w14:textId="532EDEB4" w:rsidR="00591728" w:rsidRPr="00591728" w:rsidRDefault="00866AD7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3116C6E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Genel alanların temizliği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51D8E3F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8AEF525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AFF4191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D832932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BD054F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30DDBB94" w14:textId="77777777" w:rsidTr="0047506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0A246C8C" w14:textId="2D59724D" w:rsidR="00591728" w:rsidRPr="00591728" w:rsidRDefault="00B27BC7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3264DF66" w14:textId="2D19BC10" w:rsidR="00591728" w:rsidRPr="00591728" w:rsidRDefault="00591728" w:rsidP="0059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 w:rsidRPr="00591728">
              <w:rPr>
                <w:rFonts w:eastAsia="Calibri"/>
                <w:b/>
                <w:bCs/>
                <w:sz w:val="24"/>
                <w:szCs w:val="24"/>
              </w:rPr>
              <w:t>Yemekhane Hizmetlerinden Memnuniyet</w:t>
            </w:r>
          </w:p>
          <w:p w14:paraId="62DB09CB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0813A45D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749541AC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1D05650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7301E65B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2AEF13F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FC6459" w:rsidRPr="00591728" w14:paraId="6094DC81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571F63B" w14:textId="6905890C" w:rsidR="00591728" w:rsidRPr="00591728" w:rsidRDefault="00DC7C04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40000AA1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 xml:space="preserve">Yemekhanenin genel temizliğinden memnuniyet düzeyiniz. </w:t>
            </w:r>
          </w:p>
        </w:tc>
        <w:tc>
          <w:tcPr>
            <w:tcW w:w="535" w:type="dxa"/>
            <w:shd w:val="clear" w:color="auto" w:fill="auto"/>
          </w:tcPr>
          <w:p w14:paraId="5CA48A1E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F53939D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452CB66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751C7F7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7714C9C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518354D7" w14:textId="77777777" w:rsidTr="0047506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9DC26EA" w14:textId="0EDB53AD" w:rsidR="00591728" w:rsidRPr="00591728" w:rsidRDefault="00DC7C04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1DCDC7FC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 xml:space="preserve">Yemekhanede kullanılan malzemelerin temizliği (masa, sandalye, tabak, çatal vb) hakkında memnuniyet düzeyiniz. </w:t>
            </w:r>
          </w:p>
        </w:tc>
        <w:tc>
          <w:tcPr>
            <w:tcW w:w="535" w:type="dxa"/>
            <w:shd w:val="clear" w:color="auto" w:fill="auto"/>
          </w:tcPr>
          <w:p w14:paraId="7A7DD460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849722B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44ADA8DF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534574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404A6E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FC6459" w:rsidRPr="00591728" w14:paraId="22A17C26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365A980B" w14:textId="2D116A12" w:rsidR="00591728" w:rsidRPr="00591728" w:rsidRDefault="00DC7C04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4C87B2F7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Yemekhane personelinin hijyen kurallarına verdiği önem (Eldiven-bone-önlük vs. kullanımı) hakkında memnuniyet düzeyiniz</w:t>
            </w:r>
          </w:p>
        </w:tc>
        <w:tc>
          <w:tcPr>
            <w:tcW w:w="535" w:type="dxa"/>
            <w:shd w:val="clear" w:color="auto" w:fill="auto"/>
          </w:tcPr>
          <w:p w14:paraId="0CE986D3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5E5FF00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374A59A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D01CF7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9823113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5307549F" w14:textId="77777777" w:rsidTr="0047506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282473E8" w14:textId="11F336DD" w:rsidR="00591728" w:rsidRPr="00591728" w:rsidRDefault="00DC7C04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197F444E" w14:textId="7DE1B273" w:rsidR="00591728" w:rsidRPr="00591728" w:rsidRDefault="00591728" w:rsidP="0059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591728">
              <w:rPr>
                <w:rFonts w:eastAsia="Calibri"/>
                <w:b/>
                <w:bCs/>
                <w:sz w:val="24"/>
                <w:szCs w:val="24"/>
              </w:rPr>
              <w:t>Kantin Hizmetlerinden Memnuniyet</w:t>
            </w:r>
          </w:p>
        </w:tc>
        <w:tc>
          <w:tcPr>
            <w:tcW w:w="535" w:type="dxa"/>
            <w:shd w:val="clear" w:color="auto" w:fill="FFFF99"/>
          </w:tcPr>
          <w:p w14:paraId="426C209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492AA91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04A63466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7734DA62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41AADDAF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FC6459" w:rsidRPr="00591728" w14:paraId="2B32F48D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5B462DA1" w14:textId="2C315FEB" w:rsidR="00591728" w:rsidRPr="00591728" w:rsidRDefault="00DC7C04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2E515979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 xml:space="preserve">Fakülte kantininin genel temizliğinden memnuniyet düzeyiniz. </w:t>
            </w:r>
          </w:p>
        </w:tc>
        <w:tc>
          <w:tcPr>
            <w:tcW w:w="535" w:type="dxa"/>
            <w:shd w:val="clear" w:color="auto" w:fill="auto"/>
          </w:tcPr>
          <w:p w14:paraId="01E24496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06DE8DC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38B2CDE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D453589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323B066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72C05265" w14:textId="77777777" w:rsidTr="0047506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5CDC813D" w14:textId="7E9B37F9" w:rsidR="00591728" w:rsidRPr="00591728" w:rsidRDefault="00DC7C04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1256EDF6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 xml:space="preserve">Kantinde kullanılan malzemelerin temizliği (masa, sandalye, tabak, çatal vb) hakkında memnuniyet düzeyiniz. </w:t>
            </w:r>
          </w:p>
        </w:tc>
        <w:tc>
          <w:tcPr>
            <w:tcW w:w="535" w:type="dxa"/>
            <w:shd w:val="clear" w:color="auto" w:fill="auto"/>
          </w:tcPr>
          <w:p w14:paraId="2BF39FF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C4C2636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062C5E6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84EF20D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7A8D35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444E15A8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5725E9D2" w14:textId="4CB65548" w:rsidR="00591728" w:rsidRPr="00591728" w:rsidRDefault="00DC7C04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64880450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Kantin personelinin hijyen kurallarına verdiği önem (Eldiven-bone-önlük vs. kullanımı)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511A67E6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D10BF8A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0690FAE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2F76896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873FA16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1E10E6A5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2A19B96" w14:textId="586716C9" w:rsidR="00591728" w:rsidRPr="00591728" w:rsidRDefault="00DC7C04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0CDA7CE5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Kantinde satılan malzemelerin fiyat/kalite performansından memnuniyet düzeyiniz.</w:t>
            </w:r>
          </w:p>
        </w:tc>
        <w:tc>
          <w:tcPr>
            <w:tcW w:w="535" w:type="dxa"/>
            <w:shd w:val="clear" w:color="auto" w:fill="auto"/>
          </w:tcPr>
          <w:p w14:paraId="34F627E6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26570B2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68A13890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C03D105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976651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1B83FFBA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096CFFC4" w14:textId="3740D7EA" w:rsidR="00591728" w:rsidRPr="00591728" w:rsidRDefault="003C3462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359CC20B" w14:textId="4CE065B9" w:rsidR="00591728" w:rsidRPr="00591728" w:rsidRDefault="00591728" w:rsidP="0059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591728">
              <w:rPr>
                <w:rFonts w:eastAsia="Calibri"/>
                <w:b/>
                <w:bCs/>
                <w:sz w:val="24"/>
                <w:szCs w:val="24"/>
              </w:rPr>
              <w:t>Güvenlik Hizmetlerinden Memnuniyet</w:t>
            </w:r>
          </w:p>
        </w:tc>
        <w:tc>
          <w:tcPr>
            <w:tcW w:w="535" w:type="dxa"/>
            <w:shd w:val="clear" w:color="auto" w:fill="FFFF99"/>
          </w:tcPr>
          <w:p w14:paraId="59CCF08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2634E87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56C6697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14C873A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69090EA7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39DAE551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31F63AFE" w14:textId="6FCE5B7D" w:rsidR="00591728" w:rsidRPr="00591728" w:rsidRDefault="003C3462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4E41F37F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Üniversite içi huzur ve güven ortamı ile kampüste uygulanan güvenlik tedbirlerinden memnuniyet düzeyiniz.</w:t>
            </w:r>
          </w:p>
        </w:tc>
        <w:tc>
          <w:tcPr>
            <w:tcW w:w="535" w:type="dxa"/>
            <w:shd w:val="clear" w:color="auto" w:fill="auto"/>
          </w:tcPr>
          <w:p w14:paraId="5327251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FC65738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70CC8D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0820DF0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85D999C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FC6459" w:rsidRPr="00591728" w14:paraId="2747C8B8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1D9C20C8" w14:textId="7826F3AB" w:rsidR="00591728" w:rsidRPr="00591728" w:rsidRDefault="003C3462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09A24FA8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Güvenlik personelinin tutum ve davranışından memnuniyet düzeyiniz.</w:t>
            </w:r>
          </w:p>
        </w:tc>
        <w:tc>
          <w:tcPr>
            <w:tcW w:w="535" w:type="dxa"/>
            <w:shd w:val="clear" w:color="auto" w:fill="auto"/>
          </w:tcPr>
          <w:p w14:paraId="32D69FF2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EC2DE6E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44DC01C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73DAEE0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46A90F5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6AB88F9D" w14:textId="77777777" w:rsidTr="00475064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07EBF9CA" w14:textId="196166F4" w:rsidR="00591728" w:rsidRPr="00591728" w:rsidRDefault="003C3462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591728" w:rsidRPr="00591728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7168" w:type="dxa"/>
            <w:shd w:val="clear" w:color="auto" w:fill="FFFF99"/>
          </w:tcPr>
          <w:p w14:paraId="02DA5DAE" w14:textId="24DA3A2F" w:rsidR="00591728" w:rsidRPr="00591728" w:rsidRDefault="00591728" w:rsidP="0059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591728">
              <w:rPr>
                <w:rFonts w:eastAsia="Calibri"/>
                <w:b/>
                <w:bCs/>
                <w:sz w:val="24"/>
                <w:szCs w:val="24"/>
              </w:rPr>
              <w:t xml:space="preserve">Sağlanan </w:t>
            </w:r>
            <w:r w:rsidR="003C3462">
              <w:rPr>
                <w:rFonts w:eastAsia="Calibri"/>
                <w:b/>
                <w:bCs/>
                <w:sz w:val="24"/>
                <w:szCs w:val="24"/>
              </w:rPr>
              <w:t>Hizmet</w:t>
            </w:r>
            <w:r w:rsidRPr="00591728">
              <w:rPr>
                <w:rFonts w:eastAsia="Calibri"/>
                <w:b/>
                <w:bCs/>
                <w:sz w:val="24"/>
                <w:szCs w:val="24"/>
              </w:rPr>
              <w:t xml:space="preserve"> ve Olanaklardan Memnuniyet</w:t>
            </w:r>
          </w:p>
        </w:tc>
        <w:tc>
          <w:tcPr>
            <w:tcW w:w="535" w:type="dxa"/>
            <w:shd w:val="clear" w:color="auto" w:fill="FFFF99"/>
          </w:tcPr>
          <w:p w14:paraId="0E487E88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0E2AE23B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1E35AC1B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0C1843E8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19F1C252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475064" w:rsidRPr="00591728" w14:paraId="5142E27C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56A7358" w14:textId="05F491A4" w:rsidR="00591728" w:rsidRPr="00591728" w:rsidRDefault="003C3462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1FD7D3B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Yurt ve barınma olanakları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35E281D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D9B7423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FC33F8D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069E015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8C679FE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0D3614D1" w14:textId="77777777" w:rsidTr="003C34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DF78764" w14:textId="548196D5" w:rsidR="00591728" w:rsidRPr="00591728" w:rsidRDefault="003C3462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35CD534E" w14:textId="77777777" w:rsidR="003C3462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 xml:space="preserve">Toplu taşıma araçlarının sayısı ve sıklığının yeterliliği konusunda memnuniyet </w:t>
            </w:r>
          </w:p>
          <w:p w14:paraId="6C11C0B9" w14:textId="62F6EC1F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düzeyiniz.</w:t>
            </w:r>
          </w:p>
        </w:tc>
        <w:tc>
          <w:tcPr>
            <w:tcW w:w="535" w:type="dxa"/>
            <w:shd w:val="clear" w:color="auto" w:fill="auto"/>
          </w:tcPr>
          <w:p w14:paraId="001B584C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416FC0E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0D0718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79FA14F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1FC0AC6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779C4E5B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6EC942F5" w14:textId="2781BFA4" w:rsidR="00591728" w:rsidRPr="00591728" w:rsidRDefault="003C3462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3A1A9136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 xml:space="preserve">Kampüsteki yeşil alanların yeterliliği konusunda memnuniyet düzeyiniz. </w:t>
            </w:r>
          </w:p>
        </w:tc>
        <w:tc>
          <w:tcPr>
            <w:tcW w:w="535" w:type="dxa"/>
            <w:shd w:val="clear" w:color="auto" w:fill="auto"/>
          </w:tcPr>
          <w:p w14:paraId="2841A726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9B6312C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D89530D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844137A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6AC35E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6FD25DB1" w14:textId="77777777" w:rsidTr="003C34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276F3CB" w14:textId="318311D3" w:rsidR="00591728" w:rsidRPr="00591728" w:rsidRDefault="003C3462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68737A9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Geri dönüşüm uygulamalarından (atık pil, kâğıt, plastik vb. kutuları) memnuniyet düzeyiniz.</w:t>
            </w:r>
          </w:p>
        </w:tc>
        <w:tc>
          <w:tcPr>
            <w:tcW w:w="535" w:type="dxa"/>
            <w:shd w:val="clear" w:color="auto" w:fill="auto"/>
          </w:tcPr>
          <w:p w14:paraId="3133473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73F66E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65AF9DD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B30869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FA88A6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1D9E7297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74614C0E" w14:textId="2F1E2940" w:rsidR="00591728" w:rsidRPr="00591728" w:rsidRDefault="003C3462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53AF9F8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Kampüsteki engelli dostu uygulamalardan memnuniyet düzeyiniz.</w:t>
            </w:r>
          </w:p>
        </w:tc>
        <w:tc>
          <w:tcPr>
            <w:tcW w:w="535" w:type="dxa"/>
            <w:shd w:val="clear" w:color="auto" w:fill="auto"/>
          </w:tcPr>
          <w:p w14:paraId="13890F23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C16718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40F2522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4106D4E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53E2F03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14504423" w14:textId="77777777" w:rsidTr="0047506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629EBEEE" w14:textId="5791D326" w:rsidR="00591728" w:rsidRPr="00591728" w:rsidRDefault="003C3462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7F0F938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Yaşayan kampüs kapsamında yapılan çalışmalardan (spor tesisleri, etkinlikler vb) memnuniyet düzeyiniz.</w:t>
            </w:r>
          </w:p>
        </w:tc>
        <w:tc>
          <w:tcPr>
            <w:tcW w:w="535" w:type="dxa"/>
            <w:shd w:val="clear" w:color="auto" w:fill="auto"/>
          </w:tcPr>
          <w:p w14:paraId="139B0DBE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E6ADCF5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24AB7FEB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25716D6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213FFFC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0C66AC95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6652A12B" w14:textId="308E877B" w:rsidR="00591728" w:rsidRPr="00591728" w:rsidRDefault="00410141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0AFDE024" w14:textId="441E8D0B" w:rsidR="00591728" w:rsidRPr="00591728" w:rsidRDefault="00591728" w:rsidP="0059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591728">
              <w:rPr>
                <w:rFonts w:eastAsia="Calibri"/>
                <w:b/>
                <w:bCs/>
                <w:sz w:val="24"/>
                <w:szCs w:val="24"/>
              </w:rPr>
              <w:t>Akademik İmkânlardan Memnuniyet</w:t>
            </w:r>
          </w:p>
        </w:tc>
        <w:tc>
          <w:tcPr>
            <w:tcW w:w="535" w:type="dxa"/>
            <w:shd w:val="clear" w:color="auto" w:fill="FFFF99"/>
          </w:tcPr>
          <w:p w14:paraId="488C7FAC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510AC4F9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253355F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3D7649A3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7DF3C8AE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59D8030A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FF"/>
          </w:tcPr>
          <w:p w14:paraId="59F77CDC" w14:textId="1C313B90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FFFFFF"/>
          </w:tcPr>
          <w:p w14:paraId="067DEEA0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Ders dışı zamanları değerlendirmek için sağlanan imkânlardan (dinlenme/çalışma alanları vb.) memnuniyet düzeyiniz.</w:t>
            </w:r>
          </w:p>
        </w:tc>
        <w:tc>
          <w:tcPr>
            <w:tcW w:w="535" w:type="dxa"/>
            <w:shd w:val="clear" w:color="auto" w:fill="FFFFFF"/>
          </w:tcPr>
          <w:p w14:paraId="2838166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0AC0B362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FF"/>
          </w:tcPr>
          <w:p w14:paraId="1DAE6609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468D19EC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2E28447C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7819BD1B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FF"/>
          </w:tcPr>
          <w:p w14:paraId="4EF98719" w14:textId="04280AAA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FFFFFF"/>
          </w:tcPr>
          <w:p w14:paraId="55C0BC92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Kariyer yönetimi uygulamalarından (eğitim, seminer, psikoteknik test, koçluk vb.) memnuniyet düzeyiniz.</w:t>
            </w:r>
          </w:p>
        </w:tc>
        <w:tc>
          <w:tcPr>
            <w:tcW w:w="535" w:type="dxa"/>
            <w:shd w:val="clear" w:color="auto" w:fill="FFFFFF"/>
          </w:tcPr>
          <w:p w14:paraId="5E0F1BD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04AC933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FF"/>
          </w:tcPr>
          <w:p w14:paraId="6B97E1E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3CC2DEC5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1AE902B6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0EBFB780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FF"/>
          </w:tcPr>
          <w:p w14:paraId="0E78AF78" w14:textId="0BAA4DCD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FFFFFF"/>
          </w:tcPr>
          <w:p w14:paraId="46F04F68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Yabancı dil eğitimi olanaklarından memnuniyet düzeyiniz.</w:t>
            </w:r>
          </w:p>
        </w:tc>
        <w:tc>
          <w:tcPr>
            <w:tcW w:w="535" w:type="dxa"/>
            <w:shd w:val="clear" w:color="auto" w:fill="FFFFFF"/>
          </w:tcPr>
          <w:p w14:paraId="0C232732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3BA3578C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FF"/>
          </w:tcPr>
          <w:p w14:paraId="04625A0C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4C253D1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4BA4DD0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37BF4770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FF"/>
          </w:tcPr>
          <w:p w14:paraId="6BEF6331" w14:textId="55913D95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FFFFFF"/>
          </w:tcPr>
          <w:p w14:paraId="59BD49C2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Yurtdışı değişim programlarının (ERASMUS, Mevlana) etkin biçimde uygulanması hakkında memnuniyet düzeyiniz.</w:t>
            </w:r>
          </w:p>
        </w:tc>
        <w:tc>
          <w:tcPr>
            <w:tcW w:w="535" w:type="dxa"/>
            <w:shd w:val="clear" w:color="auto" w:fill="FFFFFF"/>
          </w:tcPr>
          <w:p w14:paraId="4DC3742A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5E4C3D2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FF"/>
          </w:tcPr>
          <w:p w14:paraId="2DD40A51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3A9CA1E3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25FB60DA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1A7354F2" w14:textId="77777777" w:rsidTr="0047506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FF"/>
          </w:tcPr>
          <w:p w14:paraId="40246F07" w14:textId="37726315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FFFFFF"/>
          </w:tcPr>
          <w:p w14:paraId="50C42321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Yurtiçi değişim programlarının (Farabi, YGS, DGS) etkin biçimde uygulanması hakkında memnuniyet düzeyiniz.</w:t>
            </w:r>
          </w:p>
        </w:tc>
        <w:tc>
          <w:tcPr>
            <w:tcW w:w="535" w:type="dxa"/>
            <w:shd w:val="clear" w:color="auto" w:fill="FFFFFF"/>
          </w:tcPr>
          <w:p w14:paraId="0F847CB0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68B01B4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FF"/>
          </w:tcPr>
          <w:p w14:paraId="4713DE4B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6043B91D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21216D85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06564D9D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FF"/>
          </w:tcPr>
          <w:p w14:paraId="558E8248" w14:textId="4B500F78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FFFFFF"/>
          </w:tcPr>
          <w:p w14:paraId="5728F11A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Çift Anadal Programlarını (ÇAP) etkin biçimde uygulanması hakkında memnuniyet düzeyiniz.</w:t>
            </w:r>
          </w:p>
        </w:tc>
        <w:tc>
          <w:tcPr>
            <w:tcW w:w="535" w:type="dxa"/>
            <w:shd w:val="clear" w:color="auto" w:fill="FFFFFF"/>
          </w:tcPr>
          <w:p w14:paraId="58B6505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65349735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FF"/>
          </w:tcPr>
          <w:p w14:paraId="2D99AD4A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7B99ABF9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FF"/>
          </w:tcPr>
          <w:p w14:paraId="51676338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69072FD0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37EC3396" w14:textId="731A41DD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7B83DA21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Yandal Programlarının etkin biçimde uygulanması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0C541FA0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24DE58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16AA8C2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3D8EFF9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47AE099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794A88E7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53C21D6C" w14:textId="10F79E4D" w:rsidR="00591728" w:rsidRPr="00591728" w:rsidRDefault="00EF6F5D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58EF906C" w14:textId="47A7B715" w:rsidR="00591728" w:rsidRPr="00591728" w:rsidRDefault="00591728" w:rsidP="0059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 w:rsidRPr="00591728">
              <w:rPr>
                <w:rFonts w:eastAsia="Calibri"/>
                <w:b/>
                <w:bCs/>
                <w:sz w:val="24"/>
                <w:szCs w:val="24"/>
              </w:rPr>
              <w:t>Bilgi ve Bilişim Kaynaklarından Memnuniyet</w:t>
            </w:r>
          </w:p>
        </w:tc>
        <w:tc>
          <w:tcPr>
            <w:tcW w:w="535" w:type="dxa"/>
            <w:shd w:val="clear" w:color="auto" w:fill="FFFF99"/>
          </w:tcPr>
          <w:p w14:paraId="7984776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69E62B32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3E140996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21C092F7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73D2CE8A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4AB0F034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3B730107" w14:textId="56CCD9E4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45FB2DCD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Kütüphanede sunulan bilgi kaynaklarının (kitap, e-kitap, dergi, e-dergi vb.) yeterliği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5018FD85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9C2AE4E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6CA5E21D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2E07570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80609C0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235AD975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0FBD27C" w14:textId="39CD5612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57C69F7C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Öğrenci kullanımına açık bilgisayarların yeterliliği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79E139FA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07A20A2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842C795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4EF8C13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4DD92E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51CC9212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6F550FEE" w14:textId="05E9E9AC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2D5100AB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İnternete erişim olanaklarının yeterliliği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1793667B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CCF45AB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06B0617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79758B0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4321E98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3AD30861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300CA91D" w14:textId="5C89411F" w:rsidR="00591728" w:rsidRPr="00591728" w:rsidRDefault="00EF6F5D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70C07893" w14:textId="2AFA1E5C" w:rsidR="00591728" w:rsidRPr="00591728" w:rsidRDefault="00591728" w:rsidP="0059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591728">
              <w:rPr>
                <w:rFonts w:eastAsia="Calibri"/>
                <w:b/>
                <w:bCs/>
                <w:sz w:val="24"/>
                <w:szCs w:val="24"/>
              </w:rPr>
              <w:t>Yönetsel Uygulamalardan Memnuniyet</w:t>
            </w:r>
          </w:p>
        </w:tc>
        <w:tc>
          <w:tcPr>
            <w:tcW w:w="535" w:type="dxa"/>
            <w:shd w:val="clear" w:color="auto" w:fill="FFFF99"/>
          </w:tcPr>
          <w:p w14:paraId="22DEA4B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52614643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78D14D01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1084294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39317E9C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0472B71B" w14:textId="77777777" w:rsidTr="0047506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CF545AF" w14:textId="11DCA7BF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787F193F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Öğrencilerin üniversiteye ilişkin kararlara katılımı için sağlanan imkânlardan memnuniyet düzeyiniz.</w:t>
            </w:r>
          </w:p>
        </w:tc>
        <w:tc>
          <w:tcPr>
            <w:tcW w:w="535" w:type="dxa"/>
            <w:shd w:val="clear" w:color="auto" w:fill="auto"/>
          </w:tcPr>
          <w:p w14:paraId="3EF87B7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DA4C47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511F355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CB0BF25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3A1E248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3B142499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3FE73D35" w14:textId="78AD0AAD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2523EF26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 xml:space="preserve">Öğrencilerin sahip olduğu hakların gözetilmesi konusunda memnuniyet düzeyiniz. </w:t>
            </w:r>
          </w:p>
        </w:tc>
        <w:tc>
          <w:tcPr>
            <w:tcW w:w="535" w:type="dxa"/>
            <w:shd w:val="clear" w:color="auto" w:fill="auto"/>
          </w:tcPr>
          <w:p w14:paraId="6E9A56EC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2059EE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CAF12C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36F97D0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B1FB949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1AB088B3" w14:textId="77777777" w:rsidTr="0047506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ECCDDD2" w14:textId="64A65D2F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64668BC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Sunulan hizmetlerde (kütüphane, yemek, öğrenci işleri vb.) eşit davranış sergilenmesi konusunda memnuniyet düzeyiniz.</w:t>
            </w:r>
          </w:p>
        </w:tc>
        <w:tc>
          <w:tcPr>
            <w:tcW w:w="535" w:type="dxa"/>
            <w:shd w:val="clear" w:color="auto" w:fill="auto"/>
          </w:tcPr>
          <w:p w14:paraId="4D0CCD2C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F27EB32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976D1AE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E56C51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1D31A9C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5A88E8D8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178ED16" w14:textId="13B7FE67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172C1600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Dilek/şikâyet iletişim olanaklarının yeterliliği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1154A98A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7F8C033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CF25B67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8A94BD2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1CE831E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62C36CE3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5159833B" w14:textId="207F6A8A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720C435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Öğrenci temsilciliği sisteminden memnuniyet düzeyiniz (seçim yöntemi, periyodu, iletişim kolaylığı vb.)</w:t>
            </w:r>
          </w:p>
        </w:tc>
        <w:tc>
          <w:tcPr>
            <w:tcW w:w="535" w:type="dxa"/>
            <w:shd w:val="clear" w:color="auto" w:fill="auto"/>
          </w:tcPr>
          <w:p w14:paraId="5B7FBFA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EE7AD0D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28E6A796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3B7F37E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30505FC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2EA607A3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7E352038" w14:textId="28CC859D" w:rsidR="00591728" w:rsidRPr="00591728" w:rsidRDefault="00EF6F5D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572209CA" w14:textId="4A84C287" w:rsidR="00591728" w:rsidRPr="00591728" w:rsidRDefault="00591728" w:rsidP="0059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591728">
              <w:rPr>
                <w:rFonts w:eastAsia="Calibri"/>
                <w:b/>
                <w:bCs/>
                <w:sz w:val="24"/>
                <w:szCs w:val="24"/>
              </w:rPr>
              <w:t>Sosyal Etkinliklerden Memnuniyet</w:t>
            </w:r>
          </w:p>
        </w:tc>
        <w:tc>
          <w:tcPr>
            <w:tcW w:w="535" w:type="dxa"/>
            <w:shd w:val="clear" w:color="auto" w:fill="FFFF99"/>
          </w:tcPr>
          <w:p w14:paraId="4FDE778D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249D4F0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41ED0A6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3DB58D07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78F01D6E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6506CA68" w14:textId="77777777" w:rsidTr="0047506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327FC9AA" w14:textId="2BCF595D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6B68433D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İlgi ve yeteneklerinize uygun öğrenci toplulukları bulunması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19E87C1D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6EE2F3E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A9714AB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100D85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8782A9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38C7E55F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508FD2AB" w14:textId="56C0602B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5C8ECB7B" w14:textId="77777777" w:rsid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 xml:space="preserve">Öğrenci Topluluklarının düzenlediği etkinliklerden memnuniyet düzeyiniz. </w:t>
            </w:r>
          </w:p>
          <w:p w14:paraId="3891D0A0" w14:textId="2F5B4C67" w:rsidR="00DE1EFB" w:rsidRPr="00591728" w:rsidRDefault="00DE1EFB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4CFD502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CF9EE8C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0B4131AD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F1B71E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AED32F0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07406FED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67B75296" w14:textId="7A5FDBEB" w:rsidR="00591728" w:rsidRPr="00591728" w:rsidRDefault="00EF6F5D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c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7EE845F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Üniversitenin kültürel, sanatsal ve spor etkinliklerinin yeterli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2FD1102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264EED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52BD66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DCCB92F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1E91E69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20AB425A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4E12790A" w14:textId="67678A27" w:rsidR="00591728" w:rsidRPr="00591728" w:rsidRDefault="00CF6C4E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35BA5956" w14:textId="611C747F" w:rsidR="00591728" w:rsidRPr="00591728" w:rsidRDefault="00591728" w:rsidP="0059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591728">
              <w:rPr>
                <w:rFonts w:eastAsia="Calibri"/>
                <w:b/>
                <w:bCs/>
                <w:sz w:val="24"/>
                <w:szCs w:val="24"/>
              </w:rPr>
              <w:t>Öğrenci B</w:t>
            </w:r>
            <w:r w:rsidR="00CF6C4E">
              <w:rPr>
                <w:rFonts w:eastAsia="Calibri"/>
                <w:b/>
                <w:bCs/>
                <w:sz w:val="24"/>
                <w:szCs w:val="24"/>
              </w:rPr>
              <w:t>irim</w:t>
            </w:r>
            <w:r w:rsidRPr="00591728">
              <w:rPr>
                <w:rFonts w:eastAsia="Calibri"/>
                <w:b/>
                <w:bCs/>
                <w:sz w:val="24"/>
                <w:szCs w:val="24"/>
              </w:rPr>
              <w:t xml:space="preserve"> İlişkilerinden Memnuniyet</w:t>
            </w:r>
          </w:p>
        </w:tc>
        <w:tc>
          <w:tcPr>
            <w:tcW w:w="535" w:type="dxa"/>
            <w:shd w:val="clear" w:color="auto" w:fill="FFFF99"/>
          </w:tcPr>
          <w:p w14:paraId="490216E0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70347905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2813B95E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17BB0B11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7DA43C53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5D62FE67" w14:textId="77777777" w:rsidTr="0047506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651D3675" w14:textId="353A0C8F" w:rsidR="00591728" w:rsidRPr="00591728" w:rsidRDefault="00CF6C4E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2CBF167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 xml:space="preserve">Sorun ve önerilerinizi bölüm/program/anabilim dalına kolaylıkla iletebilme konusunda memnuniyet düzeyiniz. </w:t>
            </w:r>
          </w:p>
        </w:tc>
        <w:tc>
          <w:tcPr>
            <w:tcW w:w="535" w:type="dxa"/>
            <w:shd w:val="clear" w:color="auto" w:fill="auto"/>
          </w:tcPr>
          <w:p w14:paraId="39CCFB7D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7D8CFB8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23A5692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BBF2C66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016FFE0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42E2B5AC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39C6A0F1" w14:textId="5052714A" w:rsidR="00591728" w:rsidRPr="00591728" w:rsidRDefault="00CF6C4E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14190A21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 xml:space="preserve">Bölüm/program/anabilim dalının sorunlara çözümcü yaklaşım göstermesi konusunda memnuniyet düzeyiniz. </w:t>
            </w:r>
          </w:p>
        </w:tc>
        <w:tc>
          <w:tcPr>
            <w:tcW w:w="535" w:type="dxa"/>
            <w:shd w:val="clear" w:color="auto" w:fill="auto"/>
          </w:tcPr>
          <w:p w14:paraId="1FA65FE5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CB987BE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04995CA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A84BB08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107CA25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798FE636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E606539" w14:textId="70B92739" w:rsidR="00591728" w:rsidRPr="00591728" w:rsidRDefault="00CF6C4E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2317F81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Akademik danışmanlık hizmetlerinden memnuniyet düzeyiniz.</w:t>
            </w:r>
          </w:p>
        </w:tc>
        <w:tc>
          <w:tcPr>
            <w:tcW w:w="535" w:type="dxa"/>
            <w:shd w:val="clear" w:color="auto" w:fill="auto"/>
          </w:tcPr>
          <w:p w14:paraId="6995C05B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10144C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8B7E7A6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23E99F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6A6016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4A411840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207FAF1D" w14:textId="06114BFB" w:rsidR="00591728" w:rsidRPr="00591728" w:rsidRDefault="00CF6C4E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5D6DAAF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u w:val="single"/>
              </w:rPr>
            </w:pPr>
            <w:r w:rsidRPr="00591728">
              <w:rPr>
                <w:rFonts w:eastAsia="Calibri"/>
              </w:rPr>
              <w:t>Bölüm/program/anabilim dalı öğrencilerinin uygulamalar ve kararlar hakkında bilgilendirilmesi konusunda memnuniyet düzeyiniz.</w:t>
            </w:r>
          </w:p>
        </w:tc>
        <w:tc>
          <w:tcPr>
            <w:tcW w:w="535" w:type="dxa"/>
            <w:shd w:val="clear" w:color="auto" w:fill="auto"/>
          </w:tcPr>
          <w:p w14:paraId="5345F312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D8ACBBC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0B6CF1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033F030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3922FC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234F86F0" w14:textId="77777777" w:rsidTr="0047506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3E4C396C" w14:textId="2D7FDC70" w:rsidR="00591728" w:rsidRPr="00591728" w:rsidRDefault="00CF6C4E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0D43CCD6" w14:textId="02C06A62" w:rsidR="00591728" w:rsidRPr="00591728" w:rsidRDefault="00CF6C4E" w:rsidP="0059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andemi Sürecinde</w:t>
            </w:r>
            <w:r w:rsidR="00591728" w:rsidRPr="00591728">
              <w:rPr>
                <w:rFonts w:eastAsia="Calibri"/>
                <w:b/>
                <w:bCs/>
                <w:sz w:val="24"/>
                <w:szCs w:val="24"/>
              </w:rPr>
              <w:t xml:space="preserve"> Uzaktan Eğitimden Memnuniyet</w:t>
            </w:r>
          </w:p>
        </w:tc>
        <w:tc>
          <w:tcPr>
            <w:tcW w:w="535" w:type="dxa"/>
            <w:shd w:val="clear" w:color="auto" w:fill="FFFF99"/>
          </w:tcPr>
          <w:p w14:paraId="7D15F718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4EB54D40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1C618212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63C79CA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7BD130F1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475064" w:rsidRPr="00591728" w14:paraId="40C11347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3CF8628E" w14:textId="6EF82D53" w:rsidR="00591728" w:rsidRPr="00591728" w:rsidRDefault="00CF6C4E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1FE9B25C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Üniversitenin uzaktan eğitimle ilgili yaptığı bilgilendirmelerin yeterliliği konusunda memnuniyet düzeyiniz.</w:t>
            </w:r>
          </w:p>
        </w:tc>
        <w:tc>
          <w:tcPr>
            <w:tcW w:w="535" w:type="dxa"/>
            <w:shd w:val="clear" w:color="auto" w:fill="auto"/>
          </w:tcPr>
          <w:p w14:paraId="636C45E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BC321A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7F02432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2A96209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722E53C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5880F0E9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A0D5486" w14:textId="7F8DDE1F" w:rsidR="00591728" w:rsidRPr="00591728" w:rsidRDefault="00CF6C4E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7C70685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Canlı derslere sonradan rahatlıkla erişilebilme konusunda memnuniyet düzeyiniz.</w:t>
            </w:r>
          </w:p>
        </w:tc>
        <w:tc>
          <w:tcPr>
            <w:tcW w:w="535" w:type="dxa"/>
            <w:shd w:val="clear" w:color="auto" w:fill="auto"/>
          </w:tcPr>
          <w:p w14:paraId="7F5F3B9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37D6753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CF1846F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87299BF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F81254E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154E0330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65A6F0BC" w14:textId="1C330CD6" w:rsidR="00591728" w:rsidRPr="00591728" w:rsidRDefault="00CF6C4E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506E512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Canlı dersler için tanımlanan süre yeterliliği konusunda memnuniyet düzeyiniz.</w:t>
            </w:r>
          </w:p>
        </w:tc>
        <w:tc>
          <w:tcPr>
            <w:tcW w:w="535" w:type="dxa"/>
            <w:shd w:val="clear" w:color="auto" w:fill="auto"/>
          </w:tcPr>
          <w:p w14:paraId="332D5FB3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EBD37E2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6C15BB7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8C64A8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A270095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11BC0C38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6CDCFE9C" w14:textId="12C5FA5C" w:rsidR="00591728" w:rsidRPr="00591728" w:rsidRDefault="00CF6C4E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75208D05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Uzaktan eğitim teknik desteğinin yeterliliği konusunda memnuniyet düzeyiniz.</w:t>
            </w:r>
          </w:p>
        </w:tc>
        <w:tc>
          <w:tcPr>
            <w:tcW w:w="535" w:type="dxa"/>
            <w:shd w:val="clear" w:color="auto" w:fill="auto"/>
          </w:tcPr>
          <w:p w14:paraId="7CCEFDD0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BEBFE4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7871BC0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5405770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067307E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72024E32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762D8DE5" w14:textId="27549C88" w:rsidR="00591728" w:rsidRPr="00591728" w:rsidRDefault="00CF6C4E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4CA97253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 xml:space="preserve">Uzaktan eğitimde canlı derslerin organizasyonundan memnuniyet düzeyiniz. </w:t>
            </w:r>
          </w:p>
        </w:tc>
        <w:tc>
          <w:tcPr>
            <w:tcW w:w="535" w:type="dxa"/>
            <w:shd w:val="clear" w:color="auto" w:fill="auto"/>
          </w:tcPr>
          <w:p w14:paraId="1B93A801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AA0FDA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D2F36CC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7560F1E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B8ED807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37046C09" w14:textId="77777777" w:rsidTr="0047506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5D7EC335" w14:textId="40777EAE" w:rsidR="00591728" w:rsidRPr="00591728" w:rsidRDefault="00CF6C4E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6313A995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Çevrimiçi değerlendirme (ödev, sınav vb.) uygulamalarının işleyişinden memnuniyet düzeyiniz.</w:t>
            </w:r>
          </w:p>
        </w:tc>
        <w:tc>
          <w:tcPr>
            <w:tcW w:w="535" w:type="dxa"/>
            <w:shd w:val="clear" w:color="auto" w:fill="auto"/>
          </w:tcPr>
          <w:p w14:paraId="045DB776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A53E6C9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FC97A59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F676D32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DD4C7DF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24300" w:rsidRPr="00591728" w14:paraId="4C9E192A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3FB16DAF" w14:textId="442F6D2E" w:rsidR="00591728" w:rsidRPr="00591728" w:rsidRDefault="00CF6C4E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14C9B94E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Derslere uzaktan eğitimle devam edilmesinden memnuniyet düzeyiniz.</w:t>
            </w:r>
          </w:p>
        </w:tc>
        <w:tc>
          <w:tcPr>
            <w:tcW w:w="535" w:type="dxa"/>
            <w:shd w:val="clear" w:color="auto" w:fill="auto"/>
          </w:tcPr>
          <w:p w14:paraId="19D699F0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8DC534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7744C8D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3A96AB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56F5F0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1F9A7ABD" w14:textId="77777777" w:rsidTr="0047506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3FFDF98D" w14:textId="2BB31916" w:rsidR="00591728" w:rsidRPr="00591728" w:rsidRDefault="00CF6C4E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3B2707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0D5B7084" w14:textId="75FD8253" w:rsidR="00591728" w:rsidRPr="00591728" w:rsidRDefault="00CF6C4E" w:rsidP="0059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Genel </w:t>
            </w:r>
            <w:r w:rsidR="003B2707">
              <w:rPr>
                <w:rFonts w:eastAsia="Calibri"/>
                <w:b/>
                <w:bCs/>
                <w:sz w:val="22"/>
                <w:szCs w:val="22"/>
              </w:rPr>
              <w:t>Memnuniyet</w:t>
            </w:r>
          </w:p>
        </w:tc>
        <w:tc>
          <w:tcPr>
            <w:tcW w:w="535" w:type="dxa"/>
            <w:shd w:val="clear" w:color="auto" w:fill="FFFF99"/>
          </w:tcPr>
          <w:p w14:paraId="07F826B6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55F1D4C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397CCD21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03D647F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4E940541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475064" w:rsidRPr="00591728" w14:paraId="2B2A3BEB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4635C43" w14:textId="502ABA50" w:rsidR="00591728" w:rsidRPr="00591728" w:rsidRDefault="00CF6C4E" w:rsidP="005917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591728"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72D72145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91728">
              <w:rPr>
                <w:rFonts w:eastAsia="Calibri"/>
              </w:rPr>
              <w:t>Harran Üniversitesi öğrencisi olmanızdan memnuniyet düzeyiniz.</w:t>
            </w:r>
          </w:p>
        </w:tc>
        <w:tc>
          <w:tcPr>
            <w:tcW w:w="535" w:type="dxa"/>
            <w:shd w:val="clear" w:color="auto" w:fill="auto"/>
          </w:tcPr>
          <w:p w14:paraId="42245757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7378771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8539D90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AD0A143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0C75C3B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295869F1" w14:textId="478AEDD9" w:rsidR="00016976" w:rsidRPr="00591728" w:rsidRDefault="00016976" w:rsidP="00591728"/>
    <w:sectPr w:rsidR="00016976" w:rsidRPr="00591728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0CE2" w14:textId="77777777" w:rsidR="009D3452" w:rsidRDefault="009D3452" w:rsidP="0072515F">
      <w:r>
        <w:separator/>
      </w:r>
    </w:p>
  </w:endnote>
  <w:endnote w:type="continuationSeparator" w:id="0">
    <w:p w14:paraId="708BF659" w14:textId="77777777" w:rsidR="009D3452" w:rsidRDefault="009D345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D443" w14:textId="77777777" w:rsidR="00E642B8" w:rsidRDefault="00E642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5F0B947" w:rsidR="00D018D2" w:rsidRPr="001E3951" w:rsidRDefault="007D200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C9296F7" w:rsidR="00D018D2" w:rsidRPr="001E3951" w:rsidRDefault="007D200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E782" w14:textId="77777777" w:rsidR="00E642B8" w:rsidRDefault="00E642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863D" w14:textId="77777777" w:rsidR="009D3452" w:rsidRDefault="009D3452" w:rsidP="0072515F">
      <w:r>
        <w:separator/>
      </w:r>
    </w:p>
  </w:footnote>
  <w:footnote w:type="continuationSeparator" w:id="0">
    <w:p w14:paraId="421E7212" w14:textId="77777777" w:rsidR="009D3452" w:rsidRDefault="009D345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A356" w14:textId="77777777" w:rsidR="00E642B8" w:rsidRDefault="00E642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90301C2" w:rsidR="000D250F" w:rsidRPr="00D82ADE" w:rsidRDefault="00124300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ÖĞRENCİ MEMNUNİYET ANKETİ</w:t>
          </w:r>
        </w:p>
      </w:tc>
      <w:tc>
        <w:tcPr>
          <w:tcW w:w="1250" w:type="pct"/>
          <w:vAlign w:val="center"/>
        </w:tcPr>
        <w:p w14:paraId="36A9E833" w14:textId="30BFF80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124300">
            <w:t>2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053A77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407C62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F81253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124300">
            <w:t>10.</w:t>
          </w:r>
          <w:r w:rsidR="00407C62">
            <w:t>02.2017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C717C3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E642B8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2E09F3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642B8">
            <w:fldChar w:fldCharType="begin"/>
          </w:r>
          <w:r w:rsidR="00E642B8">
            <w:instrText>PAGE   \* MERGEFORMAT</w:instrText>
          </w:r>
          <w:r w:rsidR="00E642B8">
            <w:fldChar w:fldCharType="separate"/>
          </w:r>
          <w:r w:rsidR="00E642B8">
            <w:t>1</w:t>
          </w:r>
          <w:r w:rsidR="00E642B8">
            <w:fldChar w:fldCharType="end"/>
          </w:r>
          <w:r w:rsidR="00E642B8">
            <w:t xml:space="preserve"> / 3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F0E0" w14:textId="77777777" w:rsidR="00E642B8" w:rsidRDefault="00E642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30D"/>
    <w:rsid w:val="00033F4D"/>
    <w:rsid w:val="00045719"/>
    <w:rsid w:val="000740A2"/>
    <w:rsid w:val="00083B2C"/>
    <w:rsid w:val="00092DCA"/>
    <w:rsid w:val="000A03C5"/>
    <w:rsid w:val="000C0E70"/>
    <w:rsid w:val="000C2843"/>
    <w:rsid w:val="000D250F"/>
    <w:rsid w:val="00124300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D7508"/>
    <w:rsid w:val="001E1038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1F83"/>
    <w:rsid w:val="003A4743"/>
    <w:rsid w:val="003B2707"/>
    <w:rsid w:val="003B7FD4"/>
    <w:rsid w:val="003C3462"/>
    <w:rsid w:val="003D363F"/>
    <w:rsid w:val="003D6853"/>
    <w:rsid w:val="003F51DD"/>
    <w:rsid w:val="00407C62"/>
    <w:rsid w:val="00410141"/>
    <w:rsid w:val="0041445E"/>
    <w:rsid w:val="00441E30"/>
    <w:rsid w:val="004428DE"/>
    <w:rsid w:val="004645A2"/>
    <w:rsid w:val="004747B4"/>
    <w:rsid w:val="0047506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27C8"/>
    <w:rsid w:val="0051146B"/>
    <w:rsid w:val="00512044"/>
    <w:rsid w:val="00517EED"/>
    <w:rsid w:val="00524C90"/>
    <w:rsid w:val="005260F0"/>
    <w:rsid w:val="005322D1"/>
    <w:rsid w:val="00581BDD"/>
    <w:rsid w:val="00591728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200B"/>
    <w:rsid w:val="007E1088"/>
    <w:rsid w:val="007F5085"/>
    <w:rsid w:val="00820A0B"/>
    <w:rsid w:val="00821738"/>
    <w:rsid w:val="00832FCC"/>
    <w:rsid w:val="00852B31"/>
    <w:rsid w:val="00866AD7"/>
    <w:rsid w:val="00871208"/>
    <w:rsid w:val="00872FDC"/>
    <w:rsid w:val="008738F4"/>
    <w:rsid w:val="008A5FD8"/>
    <w:rsid w:val="008C115F"/>
    <w:rsid w:val="008D27A1"/>
    <w:rsid w:val="008F43C8"/>
    <w:rsid w:val="008F6A4F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3452"/>
    <w:rsid w:val="009D5080"/>
    <w:rsid w:val="009F0D91"/>
    <w:rsid w:val="009F5ABB"/>
    <w:rsid w:val="009F6833"/>
    <w:rsid w:val="00A045FF"/>
    <w:rsid w:val="00A07BEE"/>
    <w:rsid w:val="00A1047B"/>
    <w:rsid w:val="00A13BCF"/>
    <w:rsid w:val="00A27A71"/>
    <w:rsid w:val="00A41FC0"/>
    <w:rsid w:val="00A4526C"/>
    <w:rsid w:val="00A81144"/>
    <w:rsid w:val="00A86033"/>
    <w:rsid w:val="00AA0D67"/>
    <w:rsid w:val="00AB1F2D"/>
    <w:rsid w:val="00AB21E0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BC7"/>
    <w:rsid w:val="00B27C9D"/>
    <w:rsid w:val="00B36539"/>
    <w:rsid w:val="00B3737A"/>
    <w:rsid w:val="00B47885"/>
    <w:rsid w:val="00B47B5E"/>
    <w:rsid w:val="00B700B4"/>
    <w:rsid w:val="00B720B6"/>
    <w:rsid w:val="00B823A7"/>
    <w:rsid w:val="00B9229A"/>
    <w:rsid w:val="00BC3F0D"/>
    <w:rsid w:val="00BD5C35"/>
    <w:rsid w:val="00BE772C"/>
    <w:rsid w:val="00BF1D9C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507B"/>
    <w:rsid w:val="00CE771C"/>
    <w:rsid w:val="00CF6C4E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7C04"/>
    <w:rsid w:val="00DD4A56"/>
    <w:rsid w:val="00DE1EFB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42B8"/>
    <w:rsid w:val="00E8457A"/>
    <w:rsid w:val="00E84A9E"/>
    <w:rsid w:val="00E924BF"/>
    <w:rsid w:val="00EA41B7"/>
    <w:rsid w:val="00ED1450"/>
    <w:rsid w:val="00EE7550"/>
    <w:rsid w:val="00EF035B"/>
    <w:rsid w:val="00EF5A86"/>
    <w:rsid w:val="00EF6F5D"/>
    <w:rsid w:val="00F00C25"/>
    <w:rsid w:val="00F033AC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C6459"/>
    <w:rsid w:val="00FD71DE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6Renkli1">
    <w:name w:val="Kılavuz Tablo 6 Renkli1"/>
    <w:basedOn w:val="NormalTablo"/>
    <w:next w:val="KlavuzTablo6Renkli"/>
    <w:uiPriority w:val="51"/>
    <w:rsid w:val="0059172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KlavuzTablo6Renkli">
    <w:name w:val="Grid Table 6 Colorful"/>
    <w:basedOn w:val="NormalTablo"/>
    <w:uiPriority w:val="51"/>
    <w:rsid w:val="005917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8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5</cp:revision>
  <cp:lastPrinted>2022-04-20T11:11:00Z</cp:lastPrinted>
  <dcterms:created xsi:type="dcterms:W3CDTF">2017-07-17T11:46:00Z</dcterms:created>
  <dcterms:modified xsi:type="dcterms:W3CDTF">2022-10-20T12:02:00Z</dcterms:modified>
</cp:coreProperties>
</file>